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02" w:rsidRDefault="004D453C">
      <w:pPr>
        <w:rPr>
          <w:b/>
        </w:rPr>
      </w:pPr>
      <w:r w:rsidRPr="00F41702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F8E291" wp14:editId="42188EAC">
                <wp:simplePos x="0" y="0"/>
                <wp:positionH relativeFrom="column">
                  <wp:posOffset>15240</wp:posOffset>
                </wp:positionH>
                <wp:positionV relativeFrom="paragraph">
                  <wp:posOffset>-403225</wp:posOffset>
                </wp:positionV>
                <wp:extent cx="5381625" cy="6286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0BA2" w:rsidRPr="0092433E" w:rsidRDefault="00D60BA2" w:rsidP="00D60BA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92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浄化槽</w:t>
                            </w:r>
                            <w:proofErr w:type="gramStart"/>
                            <w:r w:rsidRPr="0092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切替</w:t>
                            </w:r>
                            <w:proofErr w:type="gramEnd"/>
                            <w:r w:rsidRPr="009243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44"/>
                                <w:szCs w:val="44"/>
                              </w:rPr>
                              <w:t>助成事業補助金交付について</w:t>
                            </w:r>
                          </w:p>
                          <w:p w:rsidR="00D60BA2" w:rsidRPr="00AD350D" w:rsidRDefault="00D60BA2" w:rsidP="00D60BA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8E291" id="角丸四角形 29" o:spid="_x0000_s1026" style="position:absolute;left:0;text-align:left;margin-left:1.2pt;margin-top:-31.75pt;width:423.7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" filled="f" stroked="f" strokeweight="1pt">
                <v:textbox>
                  <w:txbxContent>
                    <w:p w:rsidR="00D60BA2" w:rsidRPr="0092433E" w:rsidRDefault="00D60BA2" w:rsidP="00D60BA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924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浄化槽</w:t>
                      </w:r>
                      <w:proofErr w:type="gramStart"/>
                      <w:r w:rsidRPr="00924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切替</w:t>
                      </w:r>
                      <w:proofErr w:type="gramEnd"/>
                      <w:r w:rsidRPr="0092433E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44"/>
                          <w:szCs w:val="44"/>
                        </w:rPr>
                        <w:t>助成事業補助金交付について</w:t>
                      </w:r>
                    </w:p>
                    <w:p w:rsidR="00D60BA2" w:rsidRPr="00AD350D" w:rsidRDefault="00D60BA2" w:rsidP="00D60BA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24A7" w:rsidRPr="00F41702" w:rsidRDefault="00F41702">
      <w:pPr>
        <w:rPr>
          <w:b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FFC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浄化槽</w:t>
      </w:r>
      <w:proofErr w:type="gramStart"/>
      <w:r w:rsidRPr="0092433E">
        <w:rPr>
          <w:rFonts w:ascii="HG丸ｺﾞｼｯｸM-PRO" w:eastAsia="HG丸ｺﾞｼｯｸM-PRO" w:hAnsi="HG丸ｺﾞｼｯｸM-PRO" w:hint="eastAsia"/>
          <w:b/>
          <w:color w:val="FFC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切替</w:t>
      </w:r>
      <w:proofErr w:type="gramEnd"/>
      <w:r w:rsidRPr="0092433E">
        <w:rPr>
          <w:rFonts w:ascii="HG丸ｺﾞｼｯｸM-PRO" w:eastAsia="HG丸ｺﾞｼｯｸM-PRO" w:hAnsi="HG丸ｺﾞｼｯｸM-PRO" w:hint="eastAsia"/>
          <w:b/>
          <w:color w:val="FFC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助成事業とは</w:t>
      </w:r>
    </w:p>
    <w:p w:rsidR="00D60BA2" w:rsidRPr="0066723B" w:rsidRDefault="009F597B" w:rsidP="00DA0F40">
      <w:pPr>
        <w:ind w:leftChars="100" w:left="210" w:firstLineChars="100" w:firstLine="210"/>
        <w:rPr>
          <w:rFonts w:ascii="ＭＳ 明朝" w:eastAsia="ＭＳ 明朝" w:hAnsi="ＭＳ 明朝"/>
        </w:rPr>
      </w:pPr>
      <w:r w:rsidRPr="0066723B">
        <w:rPr>
          <w:rFonts w:ascii="ＭＳ 明朝" w:eastAsia="ＭＳ 明朝" w:hAnsi="ＭＳ 明朝" w:hint="eastAsia"/>
        </w:rPr>
        <w:t>公共下水道への接続率向上の</w:t>
      </w:r>
      <w:r w:rsidR="00DA0F40">
        <w:rPr>
          <w:rFonts w:ascii="ＭＳ 明朝" w:eastAsia="ＭＳ 明朝" w:hAnsi="ＭＳ 明朝" w:hint="eastAsia"/>
        </w:rPr>
        <w:t>ため</w:t>
      </w:r>
      <w:r w:rsidRPr="0066723B">
        <w:rPr>
          <w:rFonts w:ascii="ＭＳ 明朝" w:eastAsia="ＭＳ 明朝" w:hAnsi="ＭＳ 明朝" w:hint="eastAsia"/>
        </w:rPr>
        <w:t>、既設の浄化槽を廃止し公共下水道へ接続工事をする</w:t>
      </w:r>
      <w:r w:rsidR="0066723B">
        <w:rPr>
          <w:rFonts w:ascii="ＭＳ 明朝" w:eastAsia="ＭＳ 明朝" w:hAnsi="ＭＳ 明朝" w:hint="eastAsia"/>
        </w:rPr>
        <w:t>方</w:t>
      </w:r>
      <w:r w:rsidRPr="0066723B">
        <w:rPr>
          <w:rFonts w:ascii="ＭＳ 明朝" w:eastAsia="ＭＳ 明朝" w:hAnsi="ＭＳ 明朝" w:hint="eastAsia"/>
        </w:rPr>
        <w:t>に助成を行う事業です。</w:t>
      </w:r>
    </w:p>
    <w:p w:rsidR="009F597B" w:rsidRDefault="009F597B">
      <w:pPr>
        <w:rPr>
          <w:rFonts w:ascii="ＭＳ 明朝" w:eastAsia="ＭＳ 明朝" w:hAnsi="ＭＳ 明朝"/>
        </w:rPr>
      </w:pPr>
    </w:p>
    <w:p w:rsidR="00DA0F40" w:rsidRPr="0092433E" w:rsidRDefault="00F4170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</w:t>
      </w:r>
      <w:r w:rsidR="001473AA"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補助</w:t>
      </w: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の</w:t>
      </w:r>
      <w:r w:rsidR="001473AA"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対象者</w:t>
      </w:r>
    </w:p>
    <w:p w:rsidR="00DA0F40" w:rsidRDefault="00DA0F40" w:rsidP="00F269C4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すべての条件を満たす方</w:t>
      </w:r>
    </w:p>
    <w:p w:rsidR="00D60BA2" w:rsidRPr="0066723B" w:rsidRDefault="00D60BA2" w:rsidP="00F269C4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>・</w:t>
      </w:r>
      <w:r w:rsidRPr="0066723B">
        <w:rPr>
          <w:rFonts w:ascii="ＭＳ 明朝" w:eastAsia="ＭＳ 明朝" w:hAnsi="ＭＳ 明朝"/>
          <w:sz w:val="22"/>
        </w:rPr>
        <w:t>処理区域の住宅（住宅の延べ面積の２分の１以上に相当する部分を</w:t>
      </w:r>
      <w:r w:rsidRPr="0066723B">
        <w:rPr>
          <w:rFonts w:ascii="ＭＳ 明朝" w:eastAsia="ＭＳ 明朝" w:hAnsi="ＭＳ 明朝" w:hint="eastAsia"/>
          <w:sz w:val="22"/>
        </w:rPr>
        <w:t>専</w:t>
      </w:r>
      <w:r w:rsidRPr="0066723B">
        <w:rPr>
          <w:rFonts w:ascii="ＭＳ 明朝" w:eastAsia="ＭＳ 明朝" w:hAnsi="ＭＳ 明朝"/>
          <w:sz w:val="22"/>
        </w:rPr>
        <w:t>ら住居とし使用し、販売を目的としない住宅）</w:t>
      </w:r>
      <w:r w:rsidRPr="0066723B">
        <w:rPr>
          <w:rFonts w:ascii="ＭＳ 明朝" w:eastAsia="ＭＳ 明朝" w:hAnsi="ＭＳ 明朝" w:hint="eastAsia"/>
          <w:sz w:val="22"/>
        </w:rPr>
        <w:t>を所有している方</w:t>
      </w:r>
    </w:p>
    <w:p w:rsidR="00D60BA2" w:rsidRPr="0066723B" w:rsidRDefault="00D60BA2" w:rsidP="00FC526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>・</w:t>
      </w:r>
      <w:r w:rsidR="00FC5260" w:rsidRPr="0066723B">
        <w:rPr>
          <w:rFonts w:ascii="ＭＳ 明朝" w:eastAsia="ＭＳ 明朝" w:hAnsi="ＭＳ 明朝" w:hint="eastAsia"/>
          <w:sz w:val="22"/>
        </w:rPr>
        <w:t>市税</w:t>
      </w:r>
      <w:r w:rsidR="00DA0F40">
        <w:rPr>
          <w:rFonts w:ascii="ＭＳ 明朝" w:eastAsia="ＭＳ 明朝" w:hAnsi="ＭＳ 明朝" w:hint="eastAsia"/>
          <w:sz w:val="22"/>
        </w:rPr>
        <w:t>各種</w:t>
      </w:r>
      <w:r w:rsidRPr="0066723B">
        <w:rPr>
          <w:rFonts w:ascii="ＭＳ 明朝" w:eastAsia="ＭＳ 明朝" w:hAnsi="ＭＳ 明朝"/>
          <w:sz w:val="22"/>
        </w:rPr>
        <w:t>並びに下水道事業受益者負担</w:t>
      </w:r>
      <w:r w:rsidRPr="0066723B">
        <w:rPr>
          <w:rFonts w:ascii="ＭＳ 明朝" w:eastAsia="ＭＳ 明朝" w:hAnsi="ＭＳ 明朝" w:hint="eastAsia"/>
          <w:sz w:val="22"/>
        </w:rPr>
        <w:t>金及び</w:t>
      </w:r>
      <w:r w:rsidRPr="0066723B">
        <w:rPr>
          <w:rFonts w:ascii="ＭＳ 明朝" w:eastAsia="ＭＳ 明朝" w:hAnsi="ＭＳ 明朝"/>
          <w:sz w:val="22"/>
        </w:rPr>
        <w:t>分担金を滞納していない</w:t>
      </w:r>
      <w:r w:rsidRPr="0066723B">
        <w:rPr>
          <w:rFonts w:ascii="ＭＳ 明朝" w:eastAsia="ＭＳ 明朝" w:hAnsi="ＭＳ 明朝" w:hint="eastAsia"/>
          <w:sz w:val="22"/>
        </w:rPr>
        <w:t>方</w:t>
      </w:r>
    </w:p>
    <w:p w:rsidR="006D3FEE" w:rsidRPr="006D3FEE" w:rsidRDefault="006D3FEE" w:rsidP="00B3160A">
      <w:pPr>
        <w:rPr>
          <w:rFonts w:ascii="HG丸ｺﾞｼｯｸM-PRO" w:eastAsia="HG丸ｺﾞｼｯｸM-PRO" w:hAnsi="HG丸ｺﾞｼｯｸM-PRO"/>
        </w:rPr>
      </w:pPr>
    </w:p>
    <w:p w:rsidR="00B3160A" w:rsidRPr="0092433E" w:rsidRDefault="00F41702" w:rsidP="00B3160A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補助対象経費</w:t>
      </w:r>
    </w:p>
    <w:p w:rsidR="00D60BA2" w:rsidRPr="0066723B" w:rsidRDefault="00D60BA2" w:rsidP="00D60BA2">
      <w:pPr>
        <w:rPr>
          <w:rFonts w:ascii="ＭＳ 明朝" w:eastAsia="ＭＳ 明朝" w:hAnsi="ＭＳ 明朝"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>・既設の浄化槽を廃止し、公共下水道に接続する排水設備を設置する工事費用です。</w:t>
      </w:r>
    </w:p>
    <w:p w:rsidR="00D60BA2" w:rsidRPr="00F269C4" w:rsidRDefault="00D60BA2" w:rsidP="00D60BA2">
      <w:pPr>
        <w:rPr>
          <w:rFonts w:ascii="HG丸ｺﾞｼｯｸM-PRO" w:eastAsia="HG丸ｺﾞｼｯｸM-PRO" w:hAnsi="HG丸ｺﾞｼｯｸM-PRO"/>
          <w:b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 xml:space="preserve">　</w:t>
      </w:r>
      <w:r w:rsidRPr="00052ECF">
        <w:rPr>
          <w:rFonts w:ascii="ＭＳ 明朝" w:eastAsia="ＭＳ 明朝" w:hAnsi="ＭＳ 明朝" w:hint="eastAsia"/>
          <w:b/>
          <w:color w:val="FF0000"/>
          <w:sz w:val="22"/>
        </w:rPr>
        <w:t>※新築に伴う公共下水道接続は交付の対象外となります</w:t>
      </w:r>
      <w:r w:rsidRPr="00052ECF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。</w:t>
      </w:r>
    </w:p>
    <w:p w:rsidR="006D3FEE" w:rsidRPr="00D60BA2" w:rsidRDefault="006D3FEE" w:rsidP="00B3160A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:rsidR="00B3160A" w:rsidRPr="0092433E" w:rsidRDefault="00F4170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補助金の額</w:t>
      </w:r>
    </w:p>
    <w:p w:rsidR="00FA0FBE" w:rsidRDefault="00D60BA2" w:rsidP="00476A47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6723B">
        <w:rPr>
          <w:rFonts w:ascii="ＭＳ 明朝" w:eastAsia="ＭＳ 明朝" w:hAnsi="ＭＳ 明朝" w:hint="eastAsia"/>
          <w:sz w:val="22"/>
        </w:rPr>
        <w:t>・補助金の額は１０万円を上限とし</w:t>
      </w:r>
      <w:r w:rsidR="00FA0FBE">
        <w:rPr>
          <w:rFonts w:ascii="ＭＳ 明朝" w:eastAsia="ＭＳ 明朝" w:hAnsi="ＭＳ 明朝" w:hint="eastAsia"/>
          <w:sz w:val="22"/>
        </w:rPr>
        <w:t>ます。</w:t>
      </w:r>
    </w:p>
    <w:p w:rsidR="00D60BA2" w:rsidRDefault="00FA0FBE" w:rsidP="00FA0FBE">
      <w:pPr>
        <w:ind w:leftChars="131" w:left="495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D60BA2" w:rsidRPr="0066723B">
        <w:rPr>
          <w:rFonts w:ascii="ＭＳ 明朝" w:eastAsia="ＭＳ 明朝" w:hAnsi="ＭＳ 明朝" w:hint="eastAsia"/>
          <w:sz w:val="22"/>
        </w:rPr>
        <w:t>対象費用が１０万円に満たない場合、その費用に相当する額（１千円未満の端数を切り捨てた額）となります。</w:t>
      </w:r>
    </w:p>
    <w:p w:rsidR="004D453C" w:rsidRPr="0066723B" w:rsidRDefault="004D453C" w:rsidP="00FA0FBE">
      <w:pPr>
        <w:ind w:leftChars="131" w:left="495" w:hangingChars="100" w:hanging="220"/>
        <w:rPr>
          <w:rFonts w:ascii="ＭＳ 明朝" w:eastAsia="ＭＳ 明朝" w:hAnsi="ＭＳ 明朝"/>
          <w:sz w:val="22"/>
        </w:rPr>
      </w:pPr>
    </w:p>
    <w:p w:rsidR="00BA096D" w:rsidRPr="0092433E" w:rsidRDefault="00F4170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申し込みに必要な書類</w:t>
      </w:r>
    </w:p>
    <w:p w:rsidR="00D60BA2" w:rsidRPr="0066723B" w:rsidRDefault="00F41702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石巻市浄化槽</w:t>
      </w:r>
      <w:proofErr w:type="gramStart"/>
      <w:r w:rsidR="00D60BA2" w:rsidRPr="0066723B">
        <w:rPr>
          <w:rFonts w:ascii="ＭＳ 明朝" w:eastAsia="ＭＳ 明朝" w:hAnsi="ＭＳ 明朝" w:hint="eastAsia"/>
          <w:sz w:val="22"/>
        </w:rPr>
        <w:t>切替</w:t>
      </w:r>
      <w:proofErr w:type="gramEnd"/>
      <w:r w:rsidR="00D60BA2" w:rsidRPr="0066723B">
        <w:rPr>
          <w:rFonts w:ascii="ＭＳ 明朝" w:eastAsia="ＭＳ 明朝" w:hAnsi="ＭＳ 明朝" w:hint="eastAsia"/>
          <w:sz w:val="22"/>
        </w:rPr>
        <w:t>助成事業補助金交付申請書（様式第１号）</w:t>
      </w:r>
    </w:p>
    <w:p w:rsidR="00F61720" w:rsidRDefault="00F41702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排水設備しゅん工届及びその添付書類の写し</w:t>
      </w:r>
    </w:p>
    <w:p w:rsidR="00D2201A" w:rsidRPr="00F61720" w:rsidRDefault="00D2201A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6A0E17">
        <w:rPr>
          <w:rFonts w:ascii="ＭＳ 明朝" w:eastAsia="ＭＳ 明朝" w:hAnsi="ＭＳ 明朝" w:hint="eastAsia"/>
          <w:sz w:val="22"/>
        </w:rPr>
        <w:t>工事施工写真（事前に工事業者に依頼が必要となります）</w:t>
      </w:r>
    </w:p>
    <w:p w:rsidR="00D60BA2" w:rsidRPr="0066723B" w:rsidRDefault="00CC2043" w:rsidP="00D60BA2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734142B3" wp14:editId="29A8B182">
            <wp:simplePos x="0" y="0"/>
            <wp:positionH relativeFrom="column">
              <wp:posOffset>4300855</wp:posOffset>
            </wp:positionH>
            <wp:positionV relativeFrom="paragraph">
              <wp:posOffset>169545</wp:posOffset>
            </wp:positionV>
            <wp:extent cx="1095375" cy="1179195"/>
            <wp:effectExtent l="0" t="0" r="9525" b="1905"/>
            <wp:wrapNone/>
            <wp:docPr id="8" name="図 8" descr="https://www.microsoft.com/ja-jp/CMSImages/ca_02_07.jpg?version=d51ea8d1-697e-2ba9-9ffc-7af2b9b330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crosoft.com/ja-jp/CMSImages/ca_02_07.jpg?version=d51ea8d1-697e-2ba9-9ffc-7af2b9b330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702"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設置工事の経費が分かる見積書及び請求書の写し</w:t>
      </w:r>
    </w:p>
    <w:p w:rsidR="00C743EC" w:rsidRDefault="00F41702" w:rsidP="00CC2043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C743EC">
        <w:rPr>
          <w:rFonts w:ascii="ＭＳ 明朝" w:eastAsia="ＭＳ 明朝" w:hAnsi="ＭＳ 明朝" w:hint="eastAsia"/>
          <w:sz w:val="22"/>
        </w:rPr>
        <w:t>納税証明書</w:t>
      </w:r>
    </w:p>
    <w:p w:rsidR="003E3CF6" w:rsidRDefault="00F41702" w:rsidP="003E3CF6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FC5260" w:rsidRPr="0066723B">
        <w:rPr>
          <w:rFonts w:ascii="ＭＳ 明朝" w:eastAsia="ＭＳ 明朝" w:hAnsi="ＭＳ 明朝" w:hint="eastAsia"/>
          <w:sz w:val="22"/>
        </w:rPr>
        <w:t>市</w:t>
      </w:r>
      <w:r w:rsidR="00FC5260" w:rsidRPr="0066723B">
        <w:rPr>
          <w:rFonts w:ascii="ＭＳ 明朝" w:eastAsia="ＭＳ 明朝" w:hAnsi="ＭＳ 明朝"/>
          <w:sz w:val="22"/>
        </w:rPr>
        <w:t>県民税</w:t>
      </w:r>
      <w:r w:rsidR="005556FF">
        <w:rPr>
          <w:rFonts w:ascii="ＭＳ 明朝" w:eastAsia="ＭＳ 明朝" w:hAnsi="ＭＳ 明朝" w:hint="eastAsia"/>
          <w:sz w:val="22"/>
        </w:rPr>
        <w:t>（非課税の場合は非課税証明書）</w:t>
      </w:r>
    </w:p>
    <w:p w:rsidR="003E3CF6" w:rsidRDefault="003E3CF6" w:rsidP="003E3CF6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159C8">
        <w:rPr>
          <w:rFonts w:ascii="ＭＳ 明朝" w:eastAsia="ＭＳ 明朝" w:hAnsi="ＭＳ 明朝" w:hint="eastAsia"/>
          <w:sz w:val="22"/>
        </w:rPr>
        <w:t>６月までは前年度、</w:t>
      </w:r>
      <w:r>
        <w:rPr>
          <w:rFonts w:ascii="ＭＳ 明朝" w:eastAsia="ＭＳ 明朝" w:hAnsi="ＭＳ 明朝" w:hint="eastAsia"/>
          <w:sz w:val="22"/>
        </w:rPr>
        <w:t>７月以降は現年度分の納税証明書を提出</w:t>
      </w:r>
    </w:p>
    <w:p w:rsidR="00C743EC" w:rsidRDefault="00F41702" w:rsidP="00C743E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FC5260" w:rsidRPr="0066723B">
        <w:rPr>
          <w:rFonts w:ascii="ＭＳ 明朝" w:eastAsia="ＭＳ 明朝" w:hAnsi="ＭＳ 明朝"/>
          <w:sz w:val="22"/>
        </w:rPr>
        <w:t>固定資産税</w:t>
      </w:r>
    </w:p>
    <w:p w:rsidR="00C743EC" w:rsidRDefault="00F41702" w:rsidP="00C743E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FC5260" w:rsidRPr="0066723B">
        <w:rPr>
          <w:rFonts w:ascii="ＭＳ 明朝" w:eastAsia="ＭＳ 明朝" w:hAnsi="ＭＳ 明朝"/>
          <w:sz w:val="22"/>
        </w:rPr>
        <w:t>軽自動車税</w:t>
      </w:r>
      <w:r w:rsidR="0053427C">
        <w:rPr>
          <w:rFonts w:ascii="ＭＳ 明朝" w:eastAsia="ＭＳ 明朝" w:hAnsi="ＭＳ 明朝" w:hint="eastAsia"/>
          <w:sz w:val="22"/>
        </w:rPr>
        <w:t>（お持ちの場合）</w:t>
      </w:r>
    </w:p>
    <w:p w:rsidR="00D60BA2" w:rsidRPr="0066723B" w:rsidRDefault="00F41702" w:rsidP="00C743EC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○</w:t>
      </w:r>
      <w:r w:rsidR="00FC5260" w:rsidRPr="0066723B">
        <w:rPr>
          <w:rFonts w:ascii="ＭＳ 明朝" w:eastAsia="ＭＳ 明朝" w:hAnsi="ＭＳ 明朝"/>
          <w:sz w:val="22"/>
        </w:rPr>
        <w:t>国民健康保険税</w:t>
      </w:r>
      <w:r w:rsidR="0053427C">
        <w:rPr>
          <w:rFonts w:ascii="ＭＳ 明朝" w:eastAsia="ＭＳ 明朝" w:hAnsi="ＭＳ 明朝" w:hint="eastAsia"/>
          <w:sz w:val="22"/>
        </w:rPr>
        <w:t>（加入している場合）</w:t>
      </w:r>
      <w:r w:rsidR="003E3CF6">
        <w:rPr>
          <w:rFonts w:ascii="ＭＳ 明朝" w:eastAsia="ＭＳ 明朝" w:hAnsi="ＭＳ 明朝" w:hint="eastAsia"/>
          <w:sz w:val="22"/>
        </w:rPr>
        <w:t>等</w:t>
      </w:r>
    </w:p>
    <w:p w:rsidR="00B3160A" w:rsidRPr="0092433E" w:rsidRDefault="00F4170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lastRenderedPageBreak/>
        <w:t>◇審査及び補助金交付決定通知書兼確定通知書の発行</w:t>
      </w:r>
    </w:p>
    <w:p w:rsidR="00D60BA2" w:rsidRPr="0066723B" w:rsidRDefault="00D60BA2" w:rsidP="00D60BA2">
      <w:pPr>
        <w:rPr>
          <w:rFonts w:ascii="ＭＳ 明朝" w:eastAsia="ＭＳ 明朝" w:hAnsi="ＭＳ 明朝"/>
          <w:sz w:val="22"/>
        </w:rPr>
      </w:pPr>
      <w:r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・しゅん工検査</w:t>
      </w:r>
      <w:r w:rsidR="0066723B"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の際に申請書の内容を確認した</w:t>
      </w:r>
      <w:r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後</w:t>
      </w:r>
      <w:r w:rsidR="004D453C"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、</w:t>
      </w:r>
      <w:r w:rsidRPr="004D453C">
        <w:rPr>
          <w:rFonts w:ascii="ＭＳ 明朝" w:eastAsia="ＭＳ 明朝" w:hAnsi="ＭＳ 明朝" w:hint="eastAsia"/>
          <w:w w:val="97"/>
          <w:kern w:val="0"/>
          <w:sz w:val="22"/>
          <w:fitText w:val="8800" w:id="1663863808"/>
        </w:rPr>
        <w:t>決定通知書兼確定通知書を発行します</w:t>
      </w:r>
      <w:r w:rsidRPr="004D453C">
        <w:rPr>
          <w:rFonts w:ascii="ＭＳ 明朝" w:eastAsia="ＭＳ 明朝" w:hAnsi="ＭＳ 明朝" w:hint="eastAsia"/>
          <w:spacing w:val="30"/>
          <w:w w:val="97"/>
          <w:kern w:val="0"/>
          <w:sz w:val="22"/>
          <w:fitText w:val="8800" w:id="1663863808"/>
        </w:rPr>
        <w:t>。</w:t>
      </w:r>
    </w:p>
    <w:p w:rsidR="0066723B" w:rsidRPr="00F41702" w:rsidRDefault="0066723B" w:rsidP="005D2222">
      <w:pPr>
        <w:rPr>
          <w:rFonts w:ascii="HG丸ｺﾞｼｯｸM-PRO" w:eastAsia="HG丸ｺﾞｼｯｸM-PRO" w:hAnsi="HG丸ｺﾞｼｯｸM-PRO"/>
          <w:sz w:val="22"/>
        </w:rPr>
      </w:pPr>
    </w:p>
    <w:p w:rsidR="003F66FD" w:rsidRPr="0092433E" w:rsidRDefault="00F41702" w:rsidP="005D2222">
      <w:pPr>
        <w:rPr>
          <w:rFonts w:ascii="HG丸ｺﾞｼｯｸM-PRO" w:eastAsia="HG丸ｺﾞｼｯｸM-PRO" w:hAnsi="HG丸ｺﾞｼｯｸM-PRO"/>
          <w:b/>
          <w:color w:val="548DD4" w:themeColor="text2" w:themeTint="99"/>
          <w:sz w:val="28"/>
          <w:szCs w:val="28"/>
        </w:rPr>
      </w:pPr>
      <w:r w:rsidRPr="0092433E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28"/>
          <w:szCs w:val="28"/>
        </w:rPr>
        <w:t>◇補助金交付請求に必要な書類</w:t>
      </w:r>
    </w:p>
    <w:p w:rsidR="00D60BA2" w:rsidRPr="0066723B" w:rsidRDefault="00F41702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石巻市浄化槽</w:t>
      </w:r>
      <w:proofErr w:type="gramStart"/>
      <w:r w:rsidR="00D60BA2" w:rsidRPr="0066723B">
        <w:rPr>
          <w:rFonts w:ascii="ＭＳ 明朝" w:eastAsia="ＭＳ 明朝" w:hAnsi="ＭＳ 明朝" w:hint="eastAsia"/>
          <w:sz w:val="22"/>
        </w:rPr>
        <w:t>切替</w:t>
      </w:r>
      <w:proofErr w:type="gramEnd"/>
      <w:r w:rsidR="00D60BA2" w:rsidRPr="0066723B">
        <w:rPr>
          <w:rFonts w:ascii="ＭＳ 明朝" w:eastAsia="ＭＳ 明朝" w:hAnsi="ＭＳ 明朝" w:hint="eastAsia"/>
          <w:sz w:val="22"/>
        </w:rPr>
        <w:t>助成事業補助金交付</w:t>
      </w:r>
      <w:r w:rsidR="00FD1675">
        <w:rPr>
          <w:rFonts w:ascii="ＭＳ 明朝" w:eastAsia="ＭＳ 明朝" w:hAnsi="ＭＳ 明朝" w:hint="eastAsia"/>
          <w:sz w:val="22"/>
        </w:rPr>
        <w:t>請求書</w:t>
      </w:r>
      <w:r w:rsidR="00D60BA2" w:rsidRPr="0066723B">
        <w:rPr>
          <w:rFonts w:ascii="ＭＳ 明朝" w:eastAsia="ＭＳ 明朝" w:hAnsi="ＭＳ 明朝" w:hint="eastAsia"/>
          <w:sz w:val="22"/>
        </w:rPr>
        <w:t>（様式第４号）</w:t>
      </w:r>
    </w:p>
    <w:p w:rsidR="00D60BA2" w:rsidRDefault="00F41702" w:rsidP="00D60B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D60BA2" w:rsidRPr="0066723B">
        <w:rPr>
          <w:rFonts w:ascii="ＭＳ 明朝" w:eastAsia="ＭＳ 明朝" w:hAnsi="ＭＳ 明朝" w:hint="eastAsia"/>
          <w:sz w:val="22"/>
        </w:rPr>
        <w:t>請求者と同一名義人の銀行口座の写し</w:t>
      </w:r>
    </w:p>
    <w:p w:rsidR="00024757" w:rsidRPr="0066723B" w:rsidRDefault="00024757" w:rsidP="00D60BA2">
      <w:pPr>
        <w:rPr>
          <w:rFonts w:ascii="ＭＳ 明朝" w:eastAsia="ＭＳ 明朝" w:hAnsi="ＭＳ 明朝"/>
          <w:sz w:val="22"/>
        </w:rPr>
      </w:pPr>
    </w:p>
    <w:p w:rsidR="0073381F" w:rsidRPr="0092433E" w:rsidRDefault="0073381F" w:rsidP="0073381F">
      <w:pPr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 w:rsidRPr="0092433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浄化槽</w:t>
      </w:r>
      <w:proofErr w:type="gramStart"/>
      <w:r w:rsidRPr="0092433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切替</w:t>
      </w:r>
      <w:proofErr w:type="gramEnd"/>
      <w:r w:rsidRPr="0092433E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助成事業補助金交付の手順</w:t>
      </w:r>
    </w:p>
    <w:p w:rsidR="0073381F" w:rsidRPr="00FC6575" w:rsidRDefault="006A0E17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235652" wp14:editId="21B376C3">
                <wp:simplePos x="0" y="0"/>
                <wp:positionH relativeFrom="column">
                  <wp:posOffset>91440</wp:posOffset>
                </wp:positionH>
                <wp:positionV relativeFrom="paragraph">
                  <wp:posOffset>167640</wp:posOffset>
                </wp:positionV>
                <wp:extent cx="2238375" cy="8382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382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D19" w:rsidRPr="00FC6575" w:rsidRDefault="00937D19" w:rsidP="00937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排水設備工事指定店に</w:t>
                            </w:r>
                            <w:r w:rsidR="006A0E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宅内工事を依頼する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制度を利用する旨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35652" id="角丸四角形 12" o:spid="_x0000_s1027" style="position:absolute;left:0;text-align:left;margin-left:7.2pt;margin-top:13.2pt;width:176.25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" fillcolor="#ffde80" strokecolor="#ffc000" strokeweight="2pt">
                <v:fill color2="#fff3da" rotate="t" angle="180" colors="0 #ffde80;.5 #ffe8b3;1 #fff3da" focus="100%" type="gradient"/>
                <v:textbox>
                  <w:txbxContent>
                    <w:p w:rsidR="00937D19" w:rsidRPr="00FC6575" w:rsidRDefault="00937D19" w:rsidP="00937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排水設備工事指定店に</w:t>
                      </w:r>
                      <w:r w:rsidR="006A0E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宅内工事を依頼する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制度を利用する旨伝え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5EC" w:rsidRPr="00FC6575" w:rsidRDefault="00937D19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09105E" wp14:editId="74C59979">
                <wp:simplePos x="0" y="0"/>
                <wp:positionH relativeFrom="column">
                  <wp:posOffset>3291205</wp:posOffset>
                </wp:positionH>
                <wp:positionV relativeFrom="paragraph">
                  <wp:posOffset>-3175</wp:posOffset>
                </wp:positionV>
                <wp:extent cx="2238375" cy="704850"/>
                <wp:effectExtent l="0" t="0" r="2857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D19" w:rsidRDefault="00834237" w:rsidP="008342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交付決定通知書兼確定</w:t>
                            </w:r>
                          </w:p>
                          <w:p w:rsidR="00834237" w:rsidRPr="00FC6575" w:rsidRDefault="00834237" w:rsidP="0083423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通知書を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9105E" id="角丸四角形 22" o:spid="_x0000_s1028" style="position:absolute;left:0;text-align:left;margin-left:259.15pt;margin-top:-.25pt;width:176.25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" fillcolor="#83d3ff" strokecolor="#00b0f0" strokeweight="2pt">
                <v:fill color2="#dbf0ff" rotate="t" angle="225" colors="0 #83d3ff;.5 #b5e2ff;1 #dbf0ff" focus="100%" type="gradient"/>
                <v:textbox>
                  <w:txbxContent>
                    <w:p w:rsidR="00937D19" w:rsidRDefault="00834237" w:rsidP="008342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交付決定通知書兼確定</w:t>
                      </w:r>
                    </w:p>
                    <w:p w:rsidR="00834237" w:rsidRPr="00FC6575" w:rsidRDefault="00834237" w:rsidP="0083423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通知書を発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5EC" w:rsidRPr="00B65889" w:rsidRDefault="00B658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9DA10E" wp14:editId="493877B8">
                <wp:simplePos x="0" y="0"/>
                <wp:positionH relativeFrom="column">
                  <wp:posOffset>2396490</wp:posOffset>
                </wp:positionH>
                <wp:positionV relativeFrom="paragraph">
                  <wp:posOffset>120650</wp:posOffset>
                </wp:positionV>
                <wp:extent cx="790575" cy="3409950"/>
                <wp:effectExtent l="0" t="228600" r="0" b="381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409950"/>
                        </a:xfrm>
                        <a:prstGeom prst="bentConnector3">
                          <a:avLst/>
                        </a:prstGeom>
                        <a:noFill/>
                        <a:ln w="82550" cap="flat" cmpd="sng" algn="ctr">
                          <a:solidFill>
                            <a:srgbClr val="00B0F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AC1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0" o:spid="_x0000_s1026" type="#_x0000_t34" style="position:absolute;left:0;text-align:left;margin-left:188.7pt;margin-top:9.5pt;width:62.25pt;height:268.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" strokecolor="#00b0f0" strokeweight="6.5pt">
                <v:stroke endarrow="block" endarrowwidth="wide"/>
              </v:shape>
            </w:pict>
          </mc:Fallback>
        </mc:AlternateContent>
      </w: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B81817">
      <w:pPr>
        <w:rPr>
          <w:rFonts w:ascii="HG丸ｺﾞｼｯｸM-PRO" w:eastAsia="HG丸ｺﾞｼｯｸM-PRO" w:hAnsi="HG丸ｺﾞｼｯｸM-PRO"/>
          <w:b/>
        </w:rPr>
      </w:pPr>
      <w:r>
        <w:rPr>
          <w:b/>
          <w:noProof/>
        </w:rPr>
        <w:drawing>
          <wp:anchor distT="0" distB="0" distL="114300" distR="114300" simplePos="0" relativeHeight="251767808" behindDoc="1" locked="0" layoutInCell="1" allowOverlap="1" wp14:anchorId="3A2169C8" wp14:editId="2EE3F45A">
            <wp:simplePos x="0" y="0"/>
            <wp:positionH relativeFrom="column">
              <wp:posOffset>1518285</wp:posOffset>
            </wp:positionH>
            <wp:positionV relativeFrom="paragraph">
              <wp:posOffset>91440</wp:posOffset>
            </wp:positionV>
            <wp:extent cx="723900" cy="885825"/>
            <wp:effectExtent l="0" t="0" r="0" b="9525"/>
            <wp:wrapNone/>
            <wp:docPr id="13" name="図 13" descr="Y:\建設部\下水道管理課\07 水洗化普及グループ\43浄化槽から公共への切替え補助\02　案内パンフレット\浄化槽切替助成事業\イラスト素材\イラスト女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建設部\下水道管理課\07 水洗化普及グループ\43浄化槽から公共への切替え補助\02　案内パンフレット\浄化槽切替助成事業\イラスト素材\イラスト女性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68832" behindDoc="1" locked="0" layoutInCell="1" allowOverlap="1" wp14:anchorId="4F7BBAD8" wp14:editId="58BBDD30">
            <wp:simplePos x="0" y="0"/>
            <wp:positionH relativeFrom="column">
              <wp:posOffset>866775</wp:posOffset>
            </wp:positionH>
            <wp:positionV relativeFrom="paragraph">
              <wp:posOffset>85725</wp:posOffset>
            </wp:positionV>
            <wp:extent cx="858052" cy="1167182"/>
            <wp:effectExtent l="0" t="0" r="0" b="0"/>
            <wp:wrapNone/>
            <wp:docPr id="14" name="図 14" descr="Y:\建設部\下水道管理課\07 水洗化普及グループ\43浄化槽から公共への切替え補助\02　案内パンフレット\浄化槽切替助成事業\イラスト素材\ヘルメット男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建設部\下水道管理課\07 水洗化普及グループ\43浄化槽から公共への切替え補助\02　案内パンフレット\浄化槽切替助成事業\イラスト素材\ヘルメット男性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52" cy="11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19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754496" behindDoc="1" locked="0" layoutInCell="1" allowOverlap="1" wp14:anchorId="09006EDA" wp14:editId="70A96261">
            <wp:simplePos x="0" y="0"/>
            <wp:positionH relativeFrom="column">
              <wp:posOffset>4642485</wp:posOffset>
            </wp:positionH>
            <wp:positionV relativeFrom="paragraph">
              <wp:posOffset>44450</wp:posOffset>
            </wp:positionV>
            <wp:extent cx="687070" cy="9017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D19"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30247E" wp14:editId="2AF4B5FD">
                <wp:simplePos x="0" y="0"/>
                <wp:positionH relativeFrom="column">
                  <wp:posOffset>3444240</wp:posOffset>
                </wp:positionH>
                <wp:positionV relativeFrom="paragraph">
                  <wp:posOffset>215900</wp:posOffset>
                </wp:positionV>
                <wp:extent cx="571500" cy="581025"/>
                <wp:effectExtent l="19050" t="0" r="3810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62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71.2pt;margin-top:17pt;width:45pt;height:4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" adj="10977" fillcolor="#00b0f0" strokecolor="#00b0f0" strokeweight="2pt"/>
            </w:pict>
          </mc:Fallback>
        </mc:AlternateContent>
      </w:r>
    </w:p>
    <w:p w:rsidR="00A725EC" w:rsidRPr="00FC6575" w:rsidRDefault="00AB1A81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F677F1" wp14:editId="72640189">
                <wp:simplePos x="0" y="0"/>
                <wp:positionH relativeFrom="column">
                  <wp:posOffset>291465</wp:posOffset>
                </wp:positionH>
                <wp:positionV relativeFrom="paragraph">
                  <wp:posOffset>15875</wp:posOffset>
                </wp:positionV>
                <wp:extent cx="571500" cy="581025"/>
                <wp:effectExtent l="19050" t="0" r="38100" b="47625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3587" id="下矢印 25" o:spid="_x0000_s1026" type="#_x0000_t67" style="position:absolute;left:0;text-align:left;margin-left:22.95pt;margin-top:1.25pt;width:4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" adj="10977" fillcolor="#00b0f0" strokecolor="#00b0f0" strokeweight="2pt"/>
            </w:pict>
          </mc:Fallback>
        </mc:AlternateContent>
      </w: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937D19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3B99C" wp14:editId="11246420">
                <wp:simplePos x="0" y="0"/>
                <wp:positionH relativeFrom="column">
                  <wp:posOffset>3291205</wp:posOffset>
                </wp:positionH>
                <wp:positionV relativeFrom="paragraph">
                  <wp:posOffset>44450</wp:posOffset>
                </wp:positionV>
                <wp:extent cx="2238375" cy="7048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04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4237" w:rsidRPr="00FC6575" w:rsidRDefault="00834237" w:rsidP="0083423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交付請求書を市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3B99C" id="角丸四角形 23" o:spid="_x0000_s1029" style="position:absolute;left:0;text-align:left;margin-left:259.15pt;margin-top:3.5pt;width:176.2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" fillcolor="#ffde80" strokecolor="#ffc000" strokeweight="2pt">
                <v:fill color2="#fff3da" rotate="t" angle="180" colors="0 #ffde80;.5 #ffe8b3;1 #fff3da" focus="100%" type="gradient"/>
                <v:textbox>
                  <w:txbxContent>
                    <w:p w:rsidR="00834237" w:rsidRPr="00FC6575" w:rsidRDefault="00834237" w:rsidP="0083423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交付請求書を市に提出</w:t>
                      </w:r>
                    </w:p>
                  </w:txbxContent>
                </v:textbox>
              </v:roundrect>
            </w:pict>
          </mc:Fallback>
        </mc:AlternateContent>
      </w: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21D9EB" wp14:editId="79B1F258">
                <wp:simplePos x="0" y="0"/>
                <wp:positionH relativeFrom="column">
                  <wp:posOffset>5715</wp:posOffset>
                </wp:positionH>
                <wp:positionV relativeFrom="paragraph">
                  <wp:posOffset>44450</wp:posOffset>
                </wp:positionV>
                <wp:extent cx="2238375" cy="69532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95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D19" w:rsidRDefault="00937D19" w:rsidP="00937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工事完了後３０日以内に</w:t>
                            </w:r>
                          </w:p>
                          <w:p w:rsidR="00834237" w:rsidRPr="00FC6575" w:rsidRDefault="00834237" w:rsidP="00937D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交付申請書を市に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1D9EB" id="角丸四角形 20" o:spid="_x0000_s1030" style="position:absolute;left:0;text-align:left;margin-left:.45pt;margin-top:3.5pt;width:176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" fillcolor="#ffde80" strokecolor="#ffc000" strokeweight="2pt">
                <v:fill color2="#fff3da" rotate="t" angle="180" colors="0 #ffde80;.5 #ffe8b3;1 #fff3da" focus="100%" type="gradient"/>
                <v:textbox>
                  <w:txbxContent>
                    <w:p w:rsidR="00937D19" w:rsidRDefault="00937D19" w:rsidP="00937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工事完了後３０日以内に</w:t>
                      </w:r>
                    </w:p>
                    <w:p w:rsidR="00834237" w:rsidRPr="00FC6575" w:rsidRDefault="00834237" w:rsidP="00937D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交付申請書を市に提出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A725EC">
      <w:pPr>
        <w:rPr>
          <w:rFonts w:ascii="HG丸ｺﾞｼｯｸM-PRO" w:eastAsia="HG丸ｺﾞｼｯｸM-PRO" w:hAnsi="HG丸ｺﾞｼｯｸM-PRO"/>
          <w:b/>
        </w:rPr>
      </w:pPr>
    </w:p>
    <w:p w:rsidR="00A725EC" w:rsidRPr="00FC6575" w:rsidRDefault="00937D19">
      <w:pPr>
        <w:rPr>
          <w:rFonts w:ascii="HG丸ｺﾞｼｯｸM-PRO" w:eastAsia="HG丸ｺﾞｼｯｸM-PRO" w:hAnsi="HG丸ｺﾞｼｯｸM-PRO"/>
          <w:b/>
        </w:rPr>
      </w:pPr>
      <w:r>
        <w:rPr>
          <w:b/>
          <w:noProof/>
        </w:rPr>
        <w:drawing>
          <wp:anchor distT="0" distB="0" distL="114300" distR="114300" simplePos="0" relativeHeight="251757568" behindDoc="1" locked="0" layoutInCell="1" allowOverlap="1" wp14:anchorId="3AAB2257" wp14:editId="52512D8F">
            <wp:simplePos x="0" y="0"/>
            <wp:positionH relativeFrom="column">
              <wp:posOffset>4587875</wp:posOffset>
            </wp:positionH>
            <wp:positionV relativeFrom="paragraph">
              <wp:posOffset>177800</wp:posOffset>
            </wp:positionV>
            <wp:extent cx="742950" cy="715010"/>
            <wp:effectExtent l="0" t="0" r="0" b="8890"/>
            <wp:wrapNone/>
            <wp:docPr id="3" name="図 3" descr="C:\Users\taroutsu\Desktop\浄化槽切替助成事業\イラスト素材\請求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outsu\Desktop\浄化槽切替助成事業\イラスト素材\請求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44256" behindDoc="1" locked="0" layoutInCell="1" allowOverlap="1" wp14:anchorId="0F4DAB82" wp14:editId="31B94490">
            <wp:simplePos x="0" y="0"/>
            <wp:positionH relativeFrom="column">
              <wp:posOffset>1129030</wp:posOffset>
            </wp:positionH>
            <wp:positionV relativeFrom="paragraph">
              <wp:posOffset>158750</wp:posOffset>
            </wp:positionV>
            <wp:extent cx="961390" cy="752475"/>
            <wp:effectExtent l="0" t="0" r="0" b="9525"/>
            <wp:wrapNone/>
            <wp:docPr id="2" name="図 2" descr="C:\Users\taroutsu\Desktop\浄化槽切替助成事業\イラスト素材\申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outsu\Desktop\浄化槽切替助成事業\イラスト素材\申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5EC" w:rsidRPr="00FC6575" w:rsidRDefault="00937D19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8813D7" wp14:editId="1E6DFC8B">
                <wp:simplePos x="0" y="0"/>
                <wp:positionH relativeFrom="column">
                  <wp:posOffset>3444240</wp:posOffset>
                </wp:positionH>
                <wp:positionV relativeFrom="paragraph">
                  <wp:posOffset>-3175</wp:posOffset>
                </wp:positionV>
                <wp:extent cx="571500" cy="581025"/>
                <wp:effectExtent l="19050" t="0" r="3810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1C20" id="下矢印 4" o:spid="_x0000_s1026" type="#_x0000_t67" style="position:absolute;left:0;text-align:left;margin-left:271.2pt;margin-top:-.25pt;width:45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" adj="10977" fillcolor="#00b0f0" strokecolor="#00b0f0" strokeweight="2pt"/>
            </w:pict>
          </mc:Fallback>
        </mc:AlternateContent>
      </w:r>
      <w:r w:rsidR="00AB1A81"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7E2760" wp14:editId="0EB987A3">
                <wp:simplePos x="0" y="0"/>
                <wp:positionH relativeFrom="column">
                  <wp:posOffset>291465</wp:posOffset>
                </wp:positionH>
                <wp:positionV relativeFrom="paragraph">
                  <wp:posOffset>101600</wp:posOffset>
                </wp:positionV>
                <wp:extent cx="571500" cy="581025"/>
                <wp:effectExtent l="19050" t="0" r="38100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81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3310" id="下矢印 6" o:spid="_x0000_s1026" type="#_x0000_t67" style="position:absolute;left:0;text-align:left;margin-left:22.95pt;margin-top:8pt;width:45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" adj="10977" fillcolor="#00b0f0" strokecolor="#00b0f0" strokeweight="2pt"/>
            </w:pict>
          </mc:Fallback>
        </mc:AlternateContent>
      </w:r>
    </w:p>
    <w:p w:rsidR="0073381F" w:rsidRPr="00A84D12" w:rsidRDefault="00C92BD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73381F" w:rsidRDefault="0073381F">
      <w:pPr>
        <w:rPr>
          <w:rFonts w:ascii="HG丸ｺﾞｼｯｸM-PRO" w:eastAsia="HG丸ｺﾞｼｯｸM-PRO" w:hAnsi="HG丸ｺﾞｼｯｸM-PRO"/>
          <w:b/>
        </w:rPr>
      </w:pPr>
    </w:p>
    <w:p w:rsidR="00C92BD4" w:rsidRDefault="00937D19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953222" wp14:editId="3CB12BDA">
                <wp:simplePos x="0" y="0"/>
                <wp:positionH relativeFrom="column">
                  <wp:posOffset>3291205</wp:posOffset>
                </wp:positionH>
                <wp:positionV relativeFrom="paragraph">
                  <wp:posOffset>91440</wp:posOffset>
                </wp:positionV>
                <wp:extent cx="2238375" cy="695325"/>
                <wp:effectExtent l="0" t="0" r="2857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95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4237" w:rsidRPr="00FC6575" w:rsidRDefault="00834237" w:rsidP="0083423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補助金の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53222" id="角丸四角形 26" o:spid="_x0000_s1031" style="position:absolute;left:0;text-align:left;margin-left:259.15pt;margin-top:7.2pt;width:176.25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" fillcolor="#83d3ff" strokecolor="#00b0f0" strokeweight="2pt">
                <v:fill color2="#dbf0ff" rotate="t" angle="180" colors="0 #83d3ff;.5 #b5e2ff;1 #dbf0ff" focus="100%" type="gradient"/>
                <v:textbox>
                  <w:txbxContent>
                    <w:p w:rsidR="00834237" w:rsidRPr="00FC6575" w:rsidRDefault="00834237" w:rsidP="0083423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補助金の交付</w:t>
                      </w:r>
                    </w:p>
                  </w:txbxContent>
                </v:textbox>
              </v:roundrect>
            </w:pict>
          </mc:Fallback>
        </mc:AlternateContent>
      </w: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C1A71" wp14:editId="43BF4F7F">
                <wp:simplePos x="0" y="0"/>
                <wp:positionH relativeFrom="column">
                  <wp:posOffset>5080</wp:posOffset>
                </wp:positionH>
                <wp:positionV relativeFrom="paragraph">
                  <wp:posOffset>111125</wp:posOffset>
                </wp:positionV>
                <wp:extent cx="2238375" cy="6953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953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4237" w:rsidRPr="00FC6575" w:rsidRDefault="00834237" w:rsidP="00834237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審査及び</w:t>
                            </w:r>
                            <w:r w:rsidR="00FD16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しゅん</w:t>
                            </w:r>
                            <w:r w:rsidRPr="00FC6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工検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C1A71" id="角丸四角形 21" o:spid="_x0000_s1032" style="position:absolute;left:0;text-align:left;margin-left:.4pt;margin-top:8.75pt;width:176.2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" fillcolor="#83d3ff" strokecolor="#00b0f0" strokeweight="2pt">
                <v:fill color2="#dbf0ff" rotate="t" angle="180" colors="0 #83d3ff;.5 #b5e2ff;1 #dbf0ff" focus="100%" type="gradient"/>
                <v:textbox>
                  <w:txbxContent>
                    <w:p w:rsidR="00834237" w:rsidRPr="00FC6575" w:rsidRDefault="00834237" w:rsidP="00834237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審査及び</w:t>
                      </w:r>
                      <w:r w:rsidR="00FD16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しゅん</w:t>
                      </w:r>
                      <w:r w:rsidRPr="00FC6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工検査</w:t>
                      </w:r>
                    </w:p>
                  </w:txbxContent>
                </v:textbox>
              </v:roundrect>
            </w:pict>
          </mc:Fallback>
        </mc:AlternateContent>
      </w:r>
      <w:r w:rsidR="00AB1A81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　</w:t>
      </w:r>
      <w:r>
        <w:rPr>
          <w:rFonts w:ascii="HG丸ｺﾞｼｯｸM-PRO" w:eastAsia="HG丸ｺﾞｼｯｸM-PRO" w:hAnsi="HG丸ｺﾞｼｯｸM-PRO"/>
          <w:b/>
        </w:rPr>
        <w:t xml:space="preserve"> </w:t>
      </w:r>
    </w:p>
    <w:p w:rsidR="00665B92" w:rsidRDefault="00AB1A8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　</w:t>
      </w:r>
    </w:p>
    <w:p w:rsidR="00D81D2B" w:rsidRDefault="00D81D2B">
      <w:pPr>
        <w:rPr>
          <w:rFonts w:ascii="HG丸ｺﾞｼｯｸM-PRO" w:eastAsia="HG丸ｺﾞｼｯｸM-PRO" w:hAnsi="HG丸ｺﾞｼｯｸM-PRO"/>
          <w:b/>
        </w:rPr>
      </w:pPr>
    </w:p>
    <w:p w:rsidR="00D81D2B" w:rsidRDefault="006A0E17">
      <w:pPr>
        <w:rPr>
          <w:rFonts w:ascii="HG丸ｺﾞｼｯｸM-PRO" w:eastAsia="HG丸ｺﾞｼｯｸM-PRO" w:hAnsi="HG丸ｺﾞｼｯｸM-PRO"/>
          <w:b/>
        </w:rPr>
      </w:pP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98AF0" wp14:editId="0F33DDD3">
                <wp:simplePos x="0" y="0"/>
                <wp:positionH relativeFrom="column">
                  <wp:posOffset>3396615</wp:posOffset>
                </wp:positionH>
                <wp:positionV relativeFrom="paragraph">
                  <wp:posOffset>206375</wp:posOffset>
                </wp:positionV>
                <wp:extent cx="428625" cy="219075"/>
                <wp:effectExtent l="0" t="0" r="28575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C6B" w:rsidRPr="00FC6575" w:rsidRDefault="00606C6B" w:rsidP="00606C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98AF0" id="角丸四角形 38" o:spid="_x0000_s1033" style="position:absolute;left:0;text-align:left;margin-left:267.45pt;margin-top:16.25pt;width:33.7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" fillcolor="#ffde80" strokecolor="#ffc000" strokeweight="2pt">
                <v:fill color2="#fff3da" rotate="t" angle="180" colors="0 #ffde80;.5 #ffe8b3;1 #fff3da" focus="100%" type="gradient"/>
                <v:textbox>
                  <w:txbxContent>
                    <w:p w:rsidR="00606C6B" w:rsidRPr="00FC6575" w:rsidRDefault="00606C6B" w:rsidP="00606C6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C65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D1A9D0" wp14:editId="2D6C7950">
                <wp:simplePos x="0" y="0"/>
                <wp:positionH relativeFrom="column">
                  <wp:posOffset>4472940</wp:posOffset>
                </wp:positionH>
                <wp:positionV relativeFrom="paragraph">
                  <wp:posOffset>206375</wp:posOffset>
                </wp:positionV>
                <wp:extent cx="428625" cy="21907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C6B" w:rsidRPr="00FC6575" w:rsidRDefault="00606C6B" w:rsidP="00606C6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1A9D0" id="角丸四角形 37" o:spid="_x0000_s1034" style="position:absolute;left:0;text-align:left;margin-left:352.2pt;margin-top:16.25pt;width:33.7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" fillcolor="#83d3ff" strokecolor="#00b0f0" strokeweight="2pt">
                <v:fill color2="#dbf0ff" rotate="t" angle="180" colors="0 #83d3ff;.5 #b5e2ff;1 #dbf0ff" focus="100%" type="gradient"/>
                <v:textbox>
                  <w:txbxContent>
                    <w:p w:rsidR="00606C6B" w:rsidRPr="00FC6575" w:rsidRDefault="00606C6B" w:rsidP="00606C6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3D53" w:rsidRDefault="006A0E1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申請者　　　　　石巻市</w:t>
      </w:r>
    </w:p>
    <w:p w:rsidR="00643CB9" w:rsidRDefault="00A93B8A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151E3" wp14:editId="037F3BA6">
                <wp:simplePos x="0" y="0"/>
                <wp:positionH relativeFrom="column">
                  <wp:posOffset>5715</wp:posOffset>
                </wp:positionH>
                <wp:positionV relativeFrom="paragraph">
                  <wp:posOffset>34290</wp:posOffset>
                </wp:positionV>
                <wp:extent cx="5848350" cy="1228725"/>
                <wp:effectExtent l="0" t="0" r="19050" b="2857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28725"/>
                        </a:xfrm>
                        <a:prstGeom prst="foldedCorner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B8A" w:rsidRPr="00F51245" w:rsidRDefault="00A93B8A" w:rsidP="00A93B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1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水洗便所等改造資金融資あっせん制度を利用する方へ</w:t>
                            </w:r>
                          </w:p>
                          <w:p w:rsidR="00A93B8A" w:rsidRPr="00A1023C" w:rsidRDefault="00A93B8A" w:rsidP="00A93B8A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融資あっせん制度の対象額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工事額から浄化槽</w:t>
                            </w:r>
                            <w:proofErr w:type="gramStart"/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切替</w:t>
                            </w:r>
                            <w:proofErr w:type="gramEnd"/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助成事業補助金交付制度で交付された金額を除いた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なります</w:t>
                            </w:r>
                            <w:r w:rsidRPr="00A102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A93B8A" w:rsidRPr="00A93B8A" w:rsidRDefault="00A93B8A" w:rsidP="00A93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151E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35" type="#_x0000_t65" style="position:absolute;left:0;text-align:left;margin-left:.45pt;margin-top:2.7pt;width:460.5pt;height:9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" adj="18000" fillcolor="white [3201]" strokecolor="#92d050" strokeweight="2pt">
                <v:textbox>
                  <w:txbxContent>
                    <w:p w:rsidR="00A93B8A" w:rsidRPr="00F51245" w:rsidRDefault="00A93B8A" w:rsidP="00A93B8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F81BD" w:themeColor="accen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12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水洗便所等改造資金融資あっせん制度を利用する方へ</w:t>
                      </w:r>
                    </w:p>
                    <w:p w:rsidR="00A93B8A" w:rsidRPr="00A1023C" w:rsidRDefault="00A93B8A" w:rsidP="00A93B8A">
                      <w:pPr>
                        <w:rPr>
                          <w:rFonts w:asciiTheme="minorEastAsia" w:hAnsiTheme="minorEastAsia"/>
                          <w:b/>
                          <w:color w:val="FF0000"/>
                          <w:sz w:val="22"/>
                        </w:rPr>
                      </w:pPr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融資あっせん制度の対象額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工事額から浄化槽</w:t>
                      </w:r>
                      <w:proofErr w:type="gramStart"/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切替</w:t>
                      </w:r>
                      <w:proofErr w:type="gramEnd"/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助成事業補助金交付制度で交付された金額を除いた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なります</w:t>
                      </w:r>
                      <w:r w:rsidRPr="00A1023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  <w:p w:rsidR="00A93B8A" w:rsidRPr="00A93B8A" w:rsidRDefault="00A93B8A" w:rsidP="00A93B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2043" w:rsidRDefault="00CC2043">
      <w:pPr>
        <w:rPr>
          <w:b/>
        </w:rPr>
      </w:pPr>
    </w:p>
    <w:p w:rsidR="009C511C" w:rsidRDefault="009C511C">
      <w:pPr>
        <w:rPr>
          <w:b/>
        </w:rPr>
      </w:pPr>
    </w:p>
    <w:p w:rsidR="009C511C" w:rsidRDefault="009C511C">
      <w:pPr>
        <w:rPr>
          <w:b/>
        </w:rPr>
      </w:pPr>
    </w:p>
    <w:p w:rsidR="009C511C" w:rsidRDefault="009C511C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1ACC3A" wp14:editId="3019B12D">
                <wp:simplePos x="0" y="0"/>
                <wp:positionH relativeFrom="column">
                  <wp:posOffset>2891790</wp:posOffset>
                </wp:positionH>
                <wp:positionV relativeFrom="paragraph">
                  <wp:posOffset>415290</wp:posOffset>
                </wp:positionV>
                <wp:extent cx="2962275" cy="7620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11C" w:rsidRDefault="009C511C"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:rsidR="009C511C" w:rsidRDefault="00960E49">
                            <w:r>
                              <w:rPr>
                                <w:rFonts w:hint="eastAsia"/>
                              </w:rPr>
                              <w:t>建設部下水道管理課　水洗化収納係</w:t>
                            </w:r>
                          </w:p>
                          <w:p w:rsidR="009C511C" w:rsidRDefault="009C511C">
                            <w:r>
                              <w:rPr>
                                <w:rFonts w:hint="eastAsia"/>
                              </w:rPr>
                              <w:t>☏０２２５―９５―１１１１（内線</w:t>
                            </w:r>
                            <w:r w:rsidR="00525D96">
                              <w:rPr>
                                <w:rFonts w:hint="eastAsia"/>
                              </w:rPr>
                              <w:t>５６８８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ACC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6" type="#_x0000_t202" style="position:absolute;left:0;text-align:left;margin-left:227.7pt;margin-top:32.7pt;width:233.25pt;height:6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" fillcolor="white [3201]" strokeweight=".5pt">
                <v:textbox>
                  <w:txbxContent>
                    <w:p w:rsidR="009C511C" w:rsidRDefault="009C511C"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:rsidR="009C511C" w:rsidRDefault="00960E49">
                      <w:r>
                        <w:rPr>
                          <w:rFonts w:hint="eastAsia"/>
                        </w:rPr>
                        <w:t>建設部下水道管理課　水洗化収納係</w:t>
                      </w:r>
                    </w:p>
                    <w:p w:rsidR="009C511C" w:rsidRDefault="009C511C">
                      <w:r>
                        <w:rPr>
                          <w:rFonts w:hint="eastAsia"/>
                        </w:rPr>
                        <w:t>☏０２２５―９５―１１１１（内線</w:t>
                      </w:r>
                      <w:r w:rsidR="00525D96">
                        <w:rPr>
                          <w:rFonts w:hint="eastAsia"/>
                        </w:rPr>
                        <w:t>５６８８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511C" w:rsidSect="00D2201A">
      <w:footerReference w:type="default" r:id="rId14"/>
      <w:footerReference w:type="first" r:id="rId15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62" w:rsidRDefault="002E0A62" w:rsidP="00AA0BB2">
      <w:r>
        <w:separator/>
      </w:r>
    </w:p>
  </w:endnote>
  <w:endnote w:type="continuationSeparator" w:id="0">
    <w:p w:rsidR="002E0A62" w:rsidRDefault="002E0A62" w:rsidP="00AA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1A" w:rsidRDefault="00D2201A">
    <w:pPr>
      <w:pStyle w:val="a5"/>
    </w:pPr>
  </w:p>
  <w:p w:rsidR="00D2201A" w:rsidRDefault="00D22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1A" w:rsidRDefault="00D2201A">
    <w:pPr>
      <w:pStyle w:val="a5"/>
    </w:pPr>
    <w:r w:rsidRPr="00F269C4">
      <w:rPr>
        <w:rFonts w:ascii="ＭＳ 明朝" w:eastAsia="ＭＳ 明朝" w:hAnsi="ＭＳ 明朝" w:hint="eastAsia"/>
        <w:b/>
        <w:color w:val="FF0000"/>
        <w:sz w:val="22"/>
      </w:rPr>
      <w:t>※補助金交付申請書は工事完了後３０日以内に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62" w:rsidRDefault="002E0A62" w:rsidP="00AA0BB2">
      <w:r>
        <w:separator/>
      </w:r>
    </w:p>
  </w:footnote>
  <w:footnote w:type="continuationSeparator" w:id="0">
    <w:p w:rsidR="002E0A62" w:rsidRDefault="002E0A62" w:rsidP="00AA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F4C23"/>
    <w:multiLevelType w:val="hybridMultilevel"/>
    <w:tmpl w:val="A24CA550"/>
    <w:lvl w:ilvl="0" w:tplc="6E16C352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E76F0F"/>
    <w:multiLevelType w:val="hybridMultilevel"/>
    <w:tmpl w:val="707E01B8"/>
    <w:lvl w:ilvl="0" w:tplc="B8D2B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AA"/>
    <w:rsid w:val="00024757"/>
    <w:rsid w:val="00052ECF"/>
    <w:rsid w:val="000820EC"/>
    <w:rsid w:val="0008694C"/>
    <w:rsid w:val="00087C42"/>
    <w:rsid w:val="000E7F22"/>
    <w:rsid w:val="00113C42"/>
    <w:rsid w:val="001360D7"/>
    <w:rsid w:val="00140BC3"/>
    <w:rsid w:val="001455B3"/>
    <w:rsid w:val="001473AA"/>
    <w:rsid w:val="00154BA5"/>
    <w:rsid w:val="001652E1"/>
    <w:rsid w:val="00175B06"/>
    <w:rsid w:val="001A3B07"/>
    <w:rsid w:val="001E62AA"/>
    <w:rsid w:val="00204016"/>
    <w:rsid w:val="0021188D"/>
    <w:rsid w:val="00256823"/>
    <w:rsid w:val="00256A9D"/>
    <w:rsid w:val="00264E93"/>
    <w:rsid w:val="00296564"/>
    <w:rsid w:val="002B20DF"/>
    <w:rsid w:val="002C7339"/>
    <w:rsid w:val="002D3B22"/>
    <w:rsid w:val="002E0A62"/>
    <w:rsid w:val="00301E62"/>
    <w:rsid w:val="00305BEC"/>
    <w:rsid w:val="00310B55"/>
    <w:rsid w:val="003409DA"/>
    <w:rsid w:val="00341022"/>
    <w:rsid w:val="00352746"/>
    <w:rsid w:val="00374A85"/>
    <w:rsid w:val="003B044A"/>
    <w:rsid w:val="003B444F"/>
    <w:rsid w:val="003B4C19"/>
    <w:rsid w:val="003D3A19"/>
    <w:rsid w:val="003D79D3"/>
    <w:rsid w:val="003E3CF6"/>
    <w:rsid w:val="003F66FD"/>
    <w:rsid w:val="003F7AA7"/>
    <w:rsid w:val="00476A47"/>
    <w:rsid w:val="00482B7C"/>
    <w:rsid w:val="004A3D67"/>
    <w:rsid w:val="004B404D"/>
    <w:rsid w:val="004B4C01"/>
    <w:rsid w:val="004C6B51"/>
    <w:rsid w:val="004D453C"/>
    <w:rsid w:val="004F27B2"/>
    <w:rsid w:val="00510919"/>
    <w:rsid w:val="00525D96"/>
    <w:rsid w:val="0052723D"/>
    <w:rsid w:val="0053427C"/>
    <w:rsid w:val="00545272"/>
    <w:rsid w:val="005556FF"/>
    <w:rsid w:val="00566335"/>
    <w:rsid w:val="0057644D"/>
    <w:rsid w:val="00581808"/>
    <w:rsid w:val="00595E50"/>
    <w:rsid w:val="005B24F3"/>
    <w:rsid w:val="005C409C"/>
    <w:rsid w:val="005D2222"/>
    <w:rsid w:val="005E154C"/>
    <w:rsid w:val="00606C6B"/>
    <w:rsid w:val="006364A6"/>
    <w:rsid w:val="00637F88"/>
    <w:rsid w:val="00641B9B"/>
    <w:rsid w:val="00643CB9"/>
    <w:rsid w:val="0064553F"/>
    <w:rsid w:val="00663289"/>
    <w:rsid w:val="00665B92"/>
    <w:rsid w:val="0066723B"/>
    <w:rsid w:val="006967B1"/>
    <w:rsid w:val="006A0E17"/>
    <w:rsid w:val="006C564C"/>
    <w:rsid w:val="006D3FEE"/>
    <w:rsid w:val="006F3FEB"/>
    <w:rsid w:val="006F601E"/>
    <w:rsid w:val="00701BD7"/>
    <w:rsid w:val="00706050"/>
    <w:rsid w:val="00706DD9"/>
    <w:rsid w:val="0073102A"/>
    <w:rsid w:val="0073381F"/>
    <w:rsid w:val="0074195F"/>
    <w:rsid w:val="007552CB"/>
    <w:rsid w:val="00792175"/>
    <w:rsid w:val="007935BE"/>
    <w:rsid w:val="007B468A"/>
    <w:rsid w:val="007D555B"/>
    <w:rsid w:val="00804024"/>
    <w:rsid w:val="008057EA"/>
    <w:rsid w:val="00834237"/>
    <w:rsid w:val="00880E08"/>
    <w:rsid w:val="008A755B"/>
    <w:rsid w:val="008F3AA3"/>
    <w:rsid w:val="008F6EC2"/>
    <w:rsid w:val="00900404"/>
    <w:rsid w:val="00902C59"/>
    <w:rsid w:val="00904E41"/>
    <w:rsid w:val="009159C8"/>
    <w:rsid w:val="0092433E"/>
    <w:rsid w:val="00937D19"/>
    <w:rsid w:val="00957202"/>
    <w:rsid w:val="00960E49"/>
    <w:rsid w:val="009950A9"/>
    <w:rsid w:val="009A74E9"/>
    <w:rsid w:val="009C511C"/>
    <w:rsid w:val="009E2088"/>
    <w:rsid w:val="009E7EF6"/>
    <w:rsid w:val="009F597B"/>
    <w:rsid w:val="00A078F5"/>
    <w:rsid w:val="00A1023C"/>
    <w:rsid w:val="00A22612"/>
    <w:rsid w:val="00A27BCC"/>
    <w:rsid w:val="00A5778B"/>
    <w:rsid w:val="00A725EC"/>
    <w:rsid w:val="00A84D12"/>
    <w:rsid w:val="00A85CA3"/>
    <w:rsid w:val="00A93B8A"/>
    <w:rsid w:val="00A9632F"/>
    <w:rsid w:val="00AA0BB2"/>
    <w:rsid w:val="00AA1A03"/>
    <w:rsid w:val="00AB1A81"/>
    <w:rsid w:val="00AD350D"/>
    <w:rsid w:val="00B3160A"/>
    <w:rsid w:val="00B400DC"/>
    <w:rsid w:val="00B64B90"/>
    <w:rsid w:val="00B65889"/>
    <w:rsid w:val="00B81817"/>
    <w:rsid w:val="00B84D8A"/>
    <w:rsid w:val="00B97A16"/>
    <w:rsid w:val="00BA096D"/>
    <w:rsid w:val="00BA5202"/>
    <w:rsid w:val="00BD2730"/>
    <w:rsid w:val="00C31324"/>
    <w:rsid w:val="00C375A1"/>
    <w:rsid w:val="00C43F3B"/>
    <w:rsid w:val="00C460D4"/>
    <w:rsid w:val="00C57DF9"/>
    <w:rsid w:val="00C743EC"/>
    <w:rsid w:val="00C86D14"/>
    <w:rsid w:val="00C92BD4"/>
    <w:rsid w:val="00CA760D"/>
    <w:rsid w:val="00CC2043"/>
    <w:rsid w:val="00CE40ED"/>
    <w:rsid w:val="00CE6BEE"/>
    <w:rsid w:val="00D2201A"/>
    <w:rsid w:val="00D50E44"/>
    <w:rsid w:val="00D60BA2"/>
    <w:rsid w:val="00D81D2B"/>
    <w:rsid w:val="00D85304"/>
    <w:rsid w:val="00D91162"/>
    <w:rsid w:val="00DA0F40"/>
    <w:rsid w:val="00DB3F70"/>
    <w:rsid w:val="00DD387B"/>
    <w:rsid w:val="00DD6018"/>
    <w:rsid w:val="00DE41CB"/>
    <w:rsid w:val="00E11BE1"/>
    <w:rsid w:val="00E124A7"/>
    <w:rsid w:val="00E40445"/>
    <w:rsid w:val="00E90E9F"/>
    <w:rsid w:val="00EF673F"/>
    <w:rsid w:val="00EF72E2"/>
    <w:rsid w:val="00F10A98"/>
    <w:rsid w:val="00F269C4"/>
    <w:rsid w:val="00F41702"/>
    <w:rsid w:val="00F50D61"/>
    <w:rsid w:val="00F51245"/>
    <w:rsid w:val="00F61720"/>
    <w:rsid w:val="00F62750"/>
    <w:rsid w:val="00F67270"/>
    <w:rsid w:val="00FA0FBE"/>
    <w:rsid w:val="00FA5486"/>
    <w:rsid w:val="00FC5260"/>
    <w:rsid w:val="00FC6575"/>
    <w:rsid w:val="00FD1675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4BDBB"/>
  <w15:docId w15:val="{FC6EEAA7-089A-4A1A-B8FD-B562849C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BB2"/>
  </w:style>
  <w:style w:type="paragraph" w:styleId="a5">
    <w:name w:val="footer"/>
    <w:basedOn w:val="a"/>
    <w:link w:val="a6"/>
    <w:uiPriority w:val="99"/>
    <w:unhideWhenUsed/>
    <w:rsid w:val="00AA0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BB2"/>
  </w:style>
  <w:style w:type="paragraph" w:styleId="a7">
    <w:name w:val="Balloon Text"/>
    <w:basedOn w:val="a"/>
    <w:link w:val="a8"/>
    <w:uiPriority w:val="99"/>
    <w:semiHidden/>
    <w:unhideWhenUsed/>
    <w:rsid w:val="00AA0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B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B44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D451-6848-4B99-BD23-11693AD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海 太郎 [Taro Utsumi]</dc:creator>
  <cp:lastModifiedBy>深澤 豊 [Yutaka Fukasawa]</cp:lastModifiedBy>
  <cp:revision>4</cp:revision>
  <cp:lastPrinted>2018-10-25T01:17:00Z</cp:lastPrinted>
  <dcterms:created xsi:type="dcterms:W3CDTF">2019-09-10T08:05:00Z</dcterms:created>
  <dcterms:modified xsi:type="dcterms:W3CDTF">2023-03-31T03:58:00Z</dcterms:modified>
</cp:coreProperties>
</file>